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0F7" w:rsidRPr="00257F91" w:rsidRDefault="00257F91" w:rsidP="00ED1FCB">
      <w:pPr>
        <w:pStyle w:val="Nagwek1"/>
        <w:rPr>
          <w:b w:val="0"/>
        </w:rPr>
      </w:pPr>
      <w:bookmarkStart w:id="0" w:name="_Hlk534366903"/>
      <w:r w:rsidRPr="00337E1F">
        <w:t>L</w:t>
      </w:r>
      <w:r w:rsidR="00F93C5D" w:rsidRPr="00337E1F">
        <w:t xml:space="preserve">ista rankingowa </w:t>
      </w:r>
      <w:r w:rsidR="00F93C5D" w:rsidRPr="00257F91">
        <w:rPr>
          <w:b w:val="0"/>
        </w:rPr>
        <w:t>w</w:t>
      </w:r>
      <w:r w:rsidR="00FA6C22" w:rsidRPr="00257F91">
        <w:rPr>
          <w:b w:val="0"/>
        </w:rPr>
        <w:t>niosk</w:t>
      </w:r>
      <w:r w:rsidR="00F93C5D" w:rsidRPr="00257F91">
        <w:rPr>
          <w:b w:val="0"/>
        </w:rPr>
        <w:t>ów</w:t>
      </w:r>
      <w:r w:rsidR="00FA6C22" w:rsidRPr="00257F91">
        <w:rPr>
          <w:b w:val="0"/>
        </w:rPr>
        <w:t xml:space="preserve"> </w:t>
      </w:r>
      <w:r w:rsidR="00FA6C22" w:rsidRPr="00257F91">
        <w:t>pozytywnie</w:t>
      </w:r>
      <w:r w:rsidR="00FA6C22" w:rsidRPr="00257F91">
        <w:rPr>
          <w:b w:val="0"/>
        </w:rPr>
        <w:t xml:space="preserve"> zweryfikowan</w:t>
      </w:r>
      <w:r w:rsidR="00F93C5D" w:rsidRPr="00257F91">
        <w:rPr>
          <w:b w:val="0"/>
        </w:rPr>
        <w:t>ych</w:t>
      </w:r>
      <w:r w:rsidR="00FA6C22" w:rsidRPr="00257F91">
        <w:rPr>
          <w:b w:val="0"/>
        </w:rPr>
        <w:t xml:space="preserve"> </w:t>
      </w:r>
      <w:r w:rsidR="00F93C5D" w:rsidRPr="00257F91">
        <w:rPr>
          <w:b w:val="0"/>
        </w:rPr>
        <w:t>merytorycznie</w:t>
      </w:r>
      <w:r w:rsidR="00FA6C22" w:rsidRPr="00257F91">
        <w:rPr>
          <w:b w:val="0"/>
        </w:rPr>
        <w:t xml:space="preserve"> w konkursie pn. „Szansa-Rozwój-Niezależność” (konkurs o zlecenie realizacji zadań publicznych w formie wsparcia nr 1/2018)</w:t>
      </w:r>
      <w:r w:rsidR="00ED1FCB" w:rsidRPr="00257F91">
        <w:rPr>
          <w:b w:val="0"/>
        </w:rPr>
        <w:t xml:space="preserve"> </w:t>
      </w:r>
      <w:r w:rsidR="006E2FBB" w:rsidRPr="00337E1F">
        <w:t xml:space="preserve">dla kierunku </w:t>
      </w:r>
      <w:r w:rsidR="006E2FBB" w:rsidRPr="00E66026">
        <w:t xml:space="preserve">pomocy </w:t>
      </w:r>
      <w:r w:rsidR="0090086F">
        <w:t>6</w:t>
      </w:r>
      <w:r w:rsidR="00A7142C" w:rsidRPr="00E66026">
        <w:t xml:space="preserve"> „</w:t>
      </w:r>
      <w:r w:rsidR="0090086F">
        <w:t xml:space="preserve">upowszechnianie pozytywnych postaw społecznych wobec </w:t>
      </w:r>
      <w:r w:rsidR="00D7379F">
        <w:t xml:space="preserve">osób </w:t>
      </w:r>
      <w:r w:rsidR="00E66026" w:rsidRPr="00E66026">
        <w:t>niepełnosprawny</w:t>
      </w:r>
      <w:r w:rsidR="00D7379F">
        <w:t>ch</w:t>
      </w:r>
      <w:r w:rsidR="0090086F">
        <w:t xml:space="preserve"> i wiedzy dotyczącej niepełnosprawności</w:t>
      </w:r>
      <w:r w:rsidR="00DA26DB" w:rsidRPr="00E66026">
        <w:t>”</w:t>
      </w:r>
    </w:p>
    <w:bookmarkEnd w:id="0"/>
    <w:p w:rsidR="00ED1FCB" w:rsidRDefault="00F93C5D" w:rsidP="00ED1FCB">
      <w:r>
        <w:t xml:space="preserve">Stan na </w:t>
      </w:r>
      <w:r w:rsidR="00A7142C">
        <w:t>2</w:t>
      </w:r>
      <w:r w:rsidR="00FC6FA6">
        <w:t>8</w:t>
      </w:r>
      <w:r w:rsidR="00A7142C">
        <w:t xml:space="preserve"> </w:t>
      </w:r>
      <w:r w:rsidR="00DA26DB">
        <w:t>stycznia 2019 r.</w:t>
      </w: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40"/>
        <w:gridCol w:w="2980"/>
        <w:gridCol w:w="2140"/>
        <w:gridCol w:w="1460"/>
        <w:gridCol w:w="4340"/>
        <w:gridCol w:w="1276"/>
      </w:tblGrid>
      <w:tr w:rsidR="0090086F" w:rsidRPr="0090086F" w:rsidTr="0090086F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rednia liczba punktów</w:t>
            </w:r>
          </w:p>
        </w:tc>
      </w:tr>
      <w:tr w:rsidR="0090086F" w:rsidRPr="0090086F" w:rsidTr="0090086F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9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TAN INTEGRACYJNY TEATR AKTORA NIEWIDOME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 ODCINKOWY DOKUMENT FABULARYZOWANY  PASJONA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,50</w:t>
            </w:r>
          </w:p>
        </w:tc>
      </w:tr>
      <w:tr w:rsidR="0090086F" w:rsidRPr="0090086F" w:rsidTr="0090086F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VALON - BEZPOŚREDNIA POMOC NIEPEŁNOSPRAWNY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XTRASPRAWNI 2019  PRAWDZIWY SPORT JEST JED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00</w:t>
            </w:r>
          </w:p>
        </w:tc>
      </w:tr>
      <w:tr w:rsidR="0090086F" w:rsidRPr="0090086F" w:rsidTr="0090086F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5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KAMILI SKOLIMOWSKIE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moriał Kamili Skolimowski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00</w:t>
            </w:r>
          </w:p>
        </w:tc>
      </w:tr>
      <w:tr w:rsidR="0090086F" w:rsidRPr="0090086F" w:rsidTr="0090086F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19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SYNAPSI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mpania edukacyjna dotycząca podniesienia świadomości społecznej na temat autyzm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,00</w:t>
            </w:r>
          </w:p>
        </w:tc>
      </w:tr>
      <w:tr w:rsidR="0090086F" w:rsidRPr="0090086F" w:rsidTr="0090086F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9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ALIŃSKIE TOWARZYSTWO SPOŁECZNO- KULTURAL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ALI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. Europejski Festiwal Filmowy Integracja Ty i 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50</w:t>
            </w:r>
          </w:p>
        </w:tc>
      </w:tr>
      <w:tr w:rsidR="0090086F" w:rsidRPr="0090086F" w:rsidTr="0090086F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8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ANNY DYMNEJ "MIMO WSZYSTKO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lnopolski Festiwal Zaczarowanej Piosenki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</w:tr>
      <w:tr w:rsidR="0090086F" w:rsidRPr="0090086F" w:rsidTr="0090086F">
        <w:trPr>
          <w:trHeight w:val="4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IMPIADY SPECJALNE POL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ajmyRaze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6F" w:rsidRPr="0090086F" w:rsidRDefault="0090086F" w:rsidP="00900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50</w:t>
            </w:r>
          </w:p>
        </w:tc>
      </w:tr>
    </w:tbl>
    <w:p w:rsidR="00D7379F" w:rsidRDefault="00D7379F" w:rsidP="00ED1FCB"/>
    <w:p w:rsidR="0090086F" w:rsidRDefault="0090086F" w:rsidP="00ED1FCB"/>
    <w:p w:rsidR="0090086F" w:rsidRDefault="0090086F" w:rsidP="00ED1FCB"/>
    <w:p w:rsidR="0090086F" w:rsidRDefault="0090086F" w:rsidP="00ED1FCB"/>
    <w:p w:rsidR="00E66026" w:rsidRDefault="00E66026" w:rsidP="00ED1FCB">
      <w:bookmarkStart w:id="1" w:name="_GoBack"/>
      <w:bookmarkEnd w:id="1"/>
    </w:p>
    <w:sectPr w:rsidR="00E66026" w:rsidSect="008F5692">
      <w:headerReference w:type="default" r:id="rId7"/>
      <w:footerReference w:type="default" r:id="rId8"/>
      <w:footerReference w:type="first" r:id="rId9"/>
      <w:pgSz w:w="16838" w:h="11906" w:orient="landscape"/>
      <w:pgMar w:top="1247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A3A" w:rsidRDefault="008F6A3A" w:rsidP="00370D7C">
      <w:pPr>
        <w:spacing w:after="0" w:line="240" w:lineRule="auto"/>
      </w:pPr>
      <w:r>
        <w:separator/>
      </w:r>
    </w:p>
  </w:endnote>
  <w:endnote w:type="continuationSeparator" w:id="0">
    <w:p w:rsidR="008F6A3A" w:rsidRDefault="008F6A3A" w:rsidP="0037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169388124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504905826"/>
          <w:docPartObj>
            <w:docPartGallery w:val="Page Numbers (Top of Page)"/>
            <w:docPartUnique/>
          </w:docPartObj>
        </w:sdtPr>
        <w:sdtEndPr/>
        <w:sdtContent>
          <w:p w:rsidR="00980F3D" w:rsidRPr="00783D50" w:rsidRDefault="00980F3D" w:rsidP="00697C7B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Pr="00783D50"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Pr="00783D50"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980F3D" w:rsidRPr="00370D7C" w:rsidRDefault="003736D7" w:rsidP="00697C7B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4 </w:t>
            </w:r>
            <w:r w:rsidR="00DA26DB">
              <w:rPr>
                <w:i/>
                <w:sz w:val="18"/>
                <w:szCs w:val="18"/>
              </w:rPr>
              <w:t>stycznia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-212962009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1313910374"/>
          <w:docPartObj>
            <w:docPartGallery w:val="Page Numbers (Top of Page)"/>
            <w:docPartUnique/>
          </w:docPartObj>
        </w:sdtPr>
        <w:sdtEndPr/>
        <w:sdtContent>
          <w:p w:rsidR="00980F3D" w:rsidRPr="00783D50" w:rsidRDefault="00980F3D" w:rsidP="00697C7B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33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980F3D" w:rsidRPr="00697C7B" w:rsidRDefault="00FC6FA6" w:rsidP="00697C7B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</w:t>
            </w:r>
            <w:r w:rsidR="00A7142C">
              <w:rPr>
                <w:i/>
                <w:sz w:val="18"/>
                <w:szCs w:val="18"/>
              </w:rPr>
              <w:t xml:space="preserve"> </w:t>
            </w:r>
            <w:r w:rsidR="00DA26DB">
              <w:rPr>
                <w:i/>
                <w:sz w:val="18"/>
                <w:szCs w:val="18"/>
              </w:rPr>
              <w:t>stycznia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A3A" w:rsidRDefault="008F6A3A" w:rsidP="00370D7C">
      <w:pPr>
        <w:spacing w:after="0" w:line="240" w:lineRule="auto"/>
      </w:pPr>
      <w:r>
        <w:separator/>
      </w:r>
    </w:p>
  </w:footnote>
  <w:footnote w:type="continuationSeparator" w:id="0">
    <w:p w:rsidR="008F6A3A" w:rsidRDefault="008F6A3A" w:rsidP="0037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C97" w:rsidRPr="00257F91" w:rsidRDefault="00087C97" w:rsidP="00087C97">
    <w:pPr>
      <w:pStyle w:val="Nagwek1"/>
      <w:rPr>
        <w:b w:val="0"/>
      </w:rPr>
    </w:pPr>
    <w:r w:rsidRPr="00337E1F">
      <w:t xml:space="preserve">Lista rankingowa </w:t>
    </w:r>
    <w:r w:rsidRPr="00257F91">
      <w:rPr>
        <w:b w:val="0"/>
      </w:rPr>
      <w:t xml:space="preserve">wniosków </w:t>
    </w:r>
    <w:r w:rsidRPr="00257F91">
      <w:t>pozytywnie</w:t>
    </w:r>
    <w:r w:rsidRPr="00257F91">
      <w:rPr>
        <w:b w:val="0"/>
      </w:rPr>
      <w:t xml:space="preserve"> zweryfikowanych merytorycznie w konkursie pn. „Szansa-Rozwój-Niezależność” (konkurs o zlecenie realizacji zadań publicznych w formie wsparcia nr 1/2018) </w:t>
    </w:r>
    <w:r w:rsidRPr="00337E1F">
      <w:t xml:space="preserve">dla kierunku </w:t>
    </w:r>
    <w:r w:rsidRPr="00E66026">
      <w:t xml:space="preserve">pomocy </w:t>
    </w:r>
    <w:r>
      <w:t>5</w:t>
    </w:r>
    <w:r w:rsidRPr="00E66026">
      <w:t xml:space="preserve"> „</w:t>
    </w:r>
    <w:r>
      <w:t xml:space="preserve">poprawa jakości funkcjonowania otoczenia osób </w:t>
    </w:r>
    <w:r w:rsidRPr="00E66026">
      <w:t>niepełnosprawny</w:t>
    </w:r>
    <w:r>
      <w:t>ch</w:t>
    </w:r>
    <w:r w:rsidRPr="00E66026">
      <w:t>”</w:t>
    </w:r>
  </w:p>
  <w:p w:rsidR="00980F3D" w:rsidRPr="00697C7B" w:rsidRDefault="00980F3D" w:rsidP="00697C7B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5B"/>
    <w:rsid w:val="000457EE"/>
    <w:rsid w:val="00077E7E"/>
    <w:rsid w:val="00082346"/>
    <w:rsid w:val="00087C97"/>
    <w:rsid w:val="00103295"/>
    <w:rsid w:val="00104DB1"/>
    <w:rsid w:val="00110D02"/>
    <w:rsid w:val="00120197"/>
    <w:rsid w:val="001462AB"/>
    <w:rsid w:val="0019620B"/>
    <w:rsid w:val="001E1A47"/>
    <w:rsid w:val="002040F3"/>
    <w:rsid w:val="00220850"/>
    <w:rsid w:val="0022554E"/>
    <w:rsid w:val="00257F91"/>
    <w:rsid w:val="002D3EC5"/>
    <w:rsid w:val="00337E1F"/>
    <w:rsid w:val="003650AD"/>
    <w:rsid w:val="00370D7C"/>
    <w:rsid w:val="003736D7"/>
    <w:rsid w:val="003955B7"/>
    <w:rsid w:val="00406E68"/>
    <w:rsid w:val="00432117"/>
    <w:rsid w:val="00434389"/>
    <w:rsid w:val="004C45CB"/>
    <w:rsid w:val="004C6949"/>
    <w:rsid w:val="004E505B"/>
    <w:rsid w:val="004F5083"/>
    <w:rsid w:val="005A02BE"/>
    <w:rsid w:val="005D539C"/>
    <w:rsid w:val="006352C9"/>
    <w:rsid w:val="00697C7B"/>
    <w:rsid w:val="006E2FBB"/>
    <w:rsid w:val="006F359A"/>
    <w:rsid w:val="007136C3"/>
    <w:rsid w:val="00783D50"/>
    <w:rsid w:val="007C3ADF"/>
    <w:rsid w:val="007C7B22"/>
    <w:rsid w:val="007D4F2D"/>
    <w:rsid w:val="0083389A"/>
    <w:rsid w:val="008F5692"/>
    <w:rsid w:val="008F6A3A"/>
    <w:rsid w:val="0090086F"/>
    <w:rsid w:val="00980F3D"/>
    <w:rsid w:val="009C490F"/>
    <w:rsid w:val="00A16BF7"/>
    <w:rsid w:val="00A7142C"/>
    <w:rsid w:val="00AB41B6"/>
    <w:rsid w:val="00C2667A"/>
    <w:rsid w:val="00C57B77"/>
    <w:rsid w:val="00CE194E"/>
    <w:rsid w:val="00D270F7"/>
    <w:rsid w:val="00D605AC"/>
    <w:rsid w:val="00D6084B"/>
    <w:rsid w:val="00D7379F"/>
    <w:rsid w:val="00D80067"/>
    <w:rsid w:val="00DA26DB"/>
    <w:rsid w:val="00DC3A64"/>
    <w:rsid w:val="00DD1CD7"/>
    <w:rsid w:val="00E07225"/>
    <w:rsid w:val="00E66026"/>
    <w:rsid w:val="00EC5474"/>
    <w:rsid w:val="00ED1FCB"/>
    <w:rsid w:val="00EF2FCD"/>
    <w:rsid w:val="00F85471"/>
    <w:rsid w:val="00F93C5D"/>
    <w:rsid w:val="00F96DA2"/>
    <w:rsid w:val="00FA5305"/>
    <w:rsid w:val="00FA6C22"/>
    <w:rsid w:val="00FC6FA6"/>
    <w:rsid w:val="00FE06B1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7E0CE"/>
  <w15:chartTrackingRefBased/>
  <w15:docId w15:val="{7B6FBB02-1E4B-4AF4-8162-D1445E4A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ED1FCB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A6C22"/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FA6C22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ED1FCB"/>
    <w:rPr>
      <w:b/>
    </w:rPr>
  </w:style>
  <w:style w:type="table" w:styleId="Tabela-Siatka">
    <w:name w:val="Table Grid"/>
    <w:basedOn w:val="Standardowy"/>
    <w:uiPriority w:val="39"/>
    <w:rsid w:val="004E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D7C"/>
  </w:style>
  <w:style w:type="paragraph" w:styleId="Stopka">
    <w:name w:val="footer"/>
    <w:basedOn w:val="Normalny"/>
    <w:link w:val="StopkaZnak"/>
    <w:uiPriority w:val="99"/>
    <w:unhideWhenUsed/>
    <w:rsid w:val="0037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D7C"/>
  </w:style>
  <w:style w:type="paragraph" w:styleId="Tekstdymka">
    <w:name w:val="Balloon Text"/>
    <w:basedOn w:val="Normalny"/>
    <w:link w:val="TekstdymkaZnak"/>
    <w:uiPriority w:val="99"/>
    <w:semiHidden/>
    <w:unhideWhenUsed/>
    <w:rsid w:val="0022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5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6602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6026"/>
    <w:rPr>
      <w:color w:val="954F72"/>
      <w:u w:val="single"/>
    </w:rPr>
  </w:style>
  <w:style w:type="paragraph" w:customStyle="1" w:styleId="msonormal0">
    <w:name w:val="msonormal"/>
    <w:basedOn w:val="Normalny"/>
    <w:rsid w:val="00E6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660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0C0C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E66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E66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E66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E6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6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660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0C0C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E66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E660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E660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E66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E6602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66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E66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E660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E6602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E66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E660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E660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E66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E660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A7A3-C963-472A-B477-6D817B03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Bozenna Baczynska</cp:lastModifiedBy>
  <cp:revision>6</cp:revision>
  <cp:lastPrinted>2019-01-23T09:58:00Z</cp:lastPrinted>
  <dcterms:created xsi:type="dcterms:W3CDTF">2019-01-23T13:26:00Z</dcterms:created>
  <dcterms:modified xsi:type="dcterms:W3CDTF">2019-01-25T09:13:00Z</dcterms:modified>
</cp:coreProperties>
</file>